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1678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78A5D048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0C34606E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5064229E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2C90EC41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4EC43FD2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59D13CB2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19B767BE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2C13B1BA" w14:textId="77777777" w:rsidR="00043133" w:rsidRDefault="00043133">
      <w:pPr>
        <w:widowControl w:val="0"/>
        <w:jc w:val="right"/>
        <w:rPr>
          <w:snapToGrid w:val="0"/>
          <w:sz w:val="24"/>
          <w:szCs w:val="24"/>
        </w:rPr>
      </w:pPr>
    </w:p>
    <w:p w14:paraId="0A95EDE9" w14:textId="77777777" w:rsidR="008D14D9" w:rsidRDefault="008D14D9">
      <w:pPr>
        <w:widowControl w:val="0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14:paraId="34D4C61B" w14:textId="77777777" w:rsidR="008D14D9" w:rsidRDefault="008D14D9">
      <w:pPr>
        <w:pStyle w:val="Heading1"/>
      </w:pPr>
    </w:p>
    <w:p w14:paraId="61C0D811" w14:textId="77777777" w:rsidR="008D14D9" w:rsidRDefault="008D14D9" w:rsidP="00F21B1F">
      <w:pPr>
        <w:pStyle w:val="Heading1"/>
        <w:jc w:val="left"/>
      </w:pPr>
    </w:p>
    <w:p w14:paraId="3E2DF159" w14:textId="77777777" w:rsidR="008D14D9" w:rsidRDefault="008D14D9">
      <w:pPr>
        <w:pStyle w:val="Heading1"/>
      </w:pPr>
    </w:p>
    <w:p w14:paraId="0390AFC3" w14:textId="77777777" w:rsidR="008D14D9" w:rsidRPr="00E356AC" w:rsidRDefault="008D14D9">
      <w:pPr>
        <w:pStyle w:val="Heading1"/>
        <w:rPr>
          <w:rFonts w:ascii="Arial" w:hAnsi="Arial" w:cs="Arial"/>
        </w:rPr>
      </w:pPr>
      <w:r w:rsidRPr="00E356AC">
        <w:rPr>
          <w:rFonts w:ascii="Arial" w:hAnsi="Arial" w:cs="Arial"/>
        </w:rPr>
        <w:t>TO WHOM IT MAY CONCERN</w:t>
      </w:r>
    </w:p>
    <w:p w14:paraId="60B389CE" w14:textId="2C9ACC5F" w:rsidR="008D14D9" w:rsidRDefault="008D14D9">
      <w:pPr>
        <w:jc w:val="center"/>
        <w:rPr>
          <w:rFonts w:ascii="Arial" w:hAnsi="Arial" w:cs="Arial"/>
        </w:rPr>
      </w:pPr>
    </w:p>
    <w:p w14:paraId="499F296F" w14:textId="77777777" w:rsidR="005029C5" w:rsidRPr="00E356AC" w:rsidRDefault="005029C5">
      <w:pPr>
        <w:jc w:val="center"/>
        <w:rPr>
          <w:rFonts w:ascii="Arial" w:hAnsi="Arial" w:cs="Arial"/>
        </w:rPr>
      </w:pPr>
    </w:p>
    <w:p w14:paraId="62BA85FD" w14:textId="77777777" w:rsidR="002A7969" w:rsidRPr="00E356AC" w:rsidRDefault="002A7969">
      <w:pPr>
        <w:jc w:val="center"/>
        <w:rPr>
          <w:rFonts w:ascii="Arial" w:hAnsi="Arial" w:cs="Arial"/>
        </w:rPr>
      </w:pPr>
    </w:p>
    <w:p w14:paraId="6E9B1CDF" w14:textId="317AE94B" w:rsidR="005029C5" w:rsidRDefault="005029C5" w:rsidP="005029C5">
      <w:pPr>
        <w:jc w:val="right"/>
        <w:rPr>
          <w:rFonts w:ascii="Verdana" w:hAnsi="Verdana" w:cs="Tahoma"/>
          <w:bCs/>
          <w:color w:val="333333"/>
          <w:sz w:val="22"/>
          <w:szCs w:val="22"/>
        </w:rPr>
      </w:pPr>
      <w:r w:rsidRPr="00224C21">
        <w:rPr>
          <w:rFonts w:ascii="Verdana" w:hAnsi="Verdana" w:cs="Tahoma"/>
          <w:color w:val="333333"/>
          <w:sz w:val="22"/>
          <w:szCs w:val="22"/>
        </w:rPr>
        <w:t>{{today</w:t>
      </w:r>
      <w:r w:rsidR="00E665FC">
        <w:rPr>
          <w:rFonts w:ascii="Verdana" w:hAnsi="Verdana" w:cs="Tahoma"/>
          <w:color w:val="333333"/>
          <w:sz w:val="22"/>
          <w:szCs w:val="22"/>
        </w:rPr>
        <w:t>tw</w:t>
      </w:r>
      <w:r w:rsidRPr="00224C21">
        <w:rPr>
          <w:rFonts w:ascii="Verdana" w:hAnsi="Verdana" w:cs="Tahoma"/>
          <w:color w:val="333333"/>
          <w:sz w:val="22"/>
          <w:szCs w:val="22"/>
        </w:rPr>
        <w:t>}}</w:t>
      </w:r>
    </w:p>
    <w:p w14:paraId="28B3392B" w14:textId="1799493B" w:rsidR="008D14D9" w:rsidRPr="00E356AC" w:rsidRDefault="008D14D9" w:rsidP="005029C5">
      <w:pPr>
        <w:pStyle w:val="Heading3"/>
        <w:ind w:left="6480"/>
        <w:jc w:val="center"/>
        <w:rPr>
          <w:rFonts w:ascii="Arial" w:hAnsi="Arial" w:cs="Arial"/>
          <w:snapToGrid w:val="0"/>
        </w:rPr>
      </w:pPr>
    </w:p>
    <w:p w14:paraId="7EA4DC91" w14:textId="77777777" w:rsidR="008D14D9" w:rsidRDefault="008D14D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15AE9E7D" w14:textId="77777777" w:rsidR="005F7110" w:rsidRDefault="005F7110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6702E5F8" w14:textId="77777777" w:rsidR="005F7110" w:rsidRPr="00E356AC" w:rsidRDefault="005F7110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753D3CA6" w14:textId="6A727458" w:rsidR="008D14D9" w:rsidRPr="00896172" w:rsidRDefault="008D14D9" w:rsidP="0031757B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E356AC">
        <w:rPr>
          <w:rFonts w:ascii="Arial" w:hAnsi="Arial" w:cs="Arial"/>
          <w:snapToGrid w:val="0"/>
          <w:sz w:val="24"/>
          <w:szCs w:val="24"/>
        </w:rPr>
        <w:t>I am writing to confirm that</w:t>
      </w:r>
      <w:r w:rsidR="0052307F" w:rsidRPr="00E356AC">
        <w:rPr>
          <w:rFonts w:ascii="Arial" w:hAnsi="Arial" w:cs="Arial"/>
          <w:snapToGrid w:val="0"/>
          <w:sz w:val="24"/>
          <w:szCs w:val="24"/>
        </w:rPr>
        <w:t xml:space="preserve"> </w:t>
      </w:r>
      <w:r w:rsidR="004418E2">
        <w:rPr>
          <w:rFonts w:ascii="Arial" w:hAnsi="Arial" w:cs="Arial"/>
          <w:b/>
          <w:bCs/>
          <w:snapToGrid w:val="0"/>
          <w:sz w:val="24"/>
          <w:szCs w:val="24"/>
        </w:rPr>
        <w:t>{{</w:t>
      </w:r>
      <w:r w:rsidR="00121DB0">
        <w:rPr>
          <w:rFonts w:ascii="Arial" w:hAnsi="Arial" w:cs="Arial"/>
          <w:b/>
          <w:bCs/>
          <w:snapToGrid w:val="0"/>
          <w:sz w:val="24"/>
          <w:szCs w:val="24"/>
        </w:rPr>
        <w:t>TITLE</w:t>
      </w:r>
      <w:r w:rsidR="003C7DF4">
        <w:rPr>
          <w:rFonts w:ascii="Arial" w:hAnsi="Arial" w:cs="Arial"/>
          <w:b/>
          <w:bCs/>
          <w:snapToGrid w:val="0"/>
          <w:sz w:val="24"/>
          <w:szCs w:val="24"/>
        </w:rPr>
        <w:t>TW</w:t>
      </w:r>
      <w:r w:rsidR="004418E2">
        <w:rPr>
          <w:rFonts w:ascii="Arial" w:hAnsi="Arial" w:cs="Arial"/>
          <w:b/>
          <w:bCs/>
          <w:snapToGrid w:val="0"/>
          <w:sz w:val="24"/>
          <w:szCs w:val="24"/>
        </w:rPr>
        <w:t>}}</w:t>
      </w:r>
      <w:r w:rsidR="00BF5802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4418E2">
        <w:rPr>
          <w:rFonts w:ascii="Arial" w:hAnsi="Arial" w:cs="Arial"/>
          <w:b/>
          <w:bCs/>
          <w:snapToGrid w:val="0"/>
          <w:sz w:val="24"/>
          <w:szCs w:val="24"/>
        </w:rPr>
        <w:t>{{</w:t>
      </w:r>
      <w:r w:rsidR="00BF5802">
        <w:rPr>
          <w:rFonts w:ascii="Arial" w:hAnsi="Arial" w:cs="Arial"/>
          <w:b/>
          <w:bCs/>
          <w:snapToGrid w:val="0"/>
          <w:sz w:val="24"/>
          <w:szCs w:val="24"/>
        </w:rPr>
        <w:t>FNTW</w:t>
      </w:r>
      <w:r w:rsidR="004418E2">
        <w:rPr>
          <w:rFonts w:ascii="Arial" w:hAnsi="Arial" w:cs="Arial"/>
          <w:b/>
          <w:bCs/>
          <w:snapToGrid w:val="0"/>
          <w:sz w:val="24"/>
          <w:szCs w:val="24"/>
        </w:rPr>
        <w:t>}}</w:t>
      </w:r>
      <w:r w:rsidR="00BF5802">
        <w:rPr>
          <w:rFonts w:ascii="Arial" w:hAnsi="Arial" w:cs="Arial"/>
          <w:b/>
          <w:bCs/>
          <w:snapToGrid w:val="0"/>
          <w:sz w:val="24"/>
          <w:szCs w:val="24"/>
        </w:rPr>
        <w:t xml:space="preserve"> {{</w:t>
      </w:r>
      <w:r w:rsidR="00AF32B3">
        <w:rPr>
          <w:rFonts w:ascii="Arial" w:hAnsi="Arial" w:cs="Arial"/>
          <w:b/>
          <w:bCs/>
          <w:snapToGrid w:val="0"/>
          <w:sz w:val="24"/>
          <w:szCs w:val="24"/>
        </w:rPr>
        <w:t>S</w:t>
      </w:r>
      <w:r w:rsidR="00BF5802">
        <w:rPr>
          <w:rFonts w:ascii="Arial" w:hAnsi="Arial" w:cs="Arial"/>
          <w:b/>
          <w:bCs/>
          <w:snapToGrid w:val="0"/>
          <w:sz w:val="24"/>
          <w:szCs w:val="24"/>
        </w:rPr>
        <w:t>NTW}}</w:t>
      </w:r>
      <w:r w:rsidR="00D72826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B01A8F" w:rsidRPr="00E356AC">
        <w:rPr>
          <w:rFonts w:ascii="Arial" w:hAnsi="Arial" w:cs="Arial"/>
          <w:snapToGrid w:val="0"/>
          <w:sz w:val="24"/>
          <w:szCs w:val="24"/>
        </w:rPr>
        <w:t>live</w:t>
      </w:r>
      <w:r w:rsidR="00521504">
        <w:rPr>
          <w:rFonts w:ascii="Arial" w:hAnsi="Arial" w:cs="Arial"/>
          <w:snapToGrid w:val="0"/>
          <w:sz w:val="24"/>
          <w:szCs w:val="24"/>
        </w:rPr>
        <w:t>s</w:t>
      </w:r>
      <w:r w:rsidRPr="00E356AC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E356AC">
        <w:rPr>
          <w:rFonts w:ascii="Arial" w:hAnsi="Arial" w:cs="Arial"/>
          <w:snapToGrid w:val="0"/>
          <w:sz w:val="24"/>
          <w:szCs w:val="24"/>
        </w:rPr>
        <w:t xml:space="preserve">at </w:t>
      </w:r>
      <w:r w:rsidR="001D1165">
        <w:rPr>
          <w:rFonts w:ascii="Arial" w:hAnsi="Arial" w:cs="Arial"/>
          <w:snapToGrid w:val="0"/>
          <w:sz w:val="24"/>
          <w:szCs w:val="24"/>
        </w:rPr>
        <w:t xml:space="preserve">the </w:t>
      </w:r>
      <w:r w:rsidR="005978C7">
        <w:rPr>
          <w:rFonts w:ascii="Arial" w:hAnsi="Arial" w:cs="Arial"/>
          <w:snapToGrid w:val="0"/>
          <w:sz w:val="24"/>
          <w:szCs w:val="24"/>
        </w:rPr>
        <w:t>address below</w:t>
      </w:r>
      <w:r w:rsidR="00521504">
        <w:rPr>
          <w:rFonts w:ascii="Arial" w:hAnsi="Arial" w:cs="Arial"/>
          <w:snapToGrid w:val="0"/>
          <w:sz w:val="24"/>
          <w:szCs w:val="24"/>
        </w:rPr>
        <w:t xml:space="preserve"> and has accommodation booked here</w:t>
      </w:r>
      <w:r w:rsidR="005978C7">
        <w:rPr>
          <w:rFonts w:ascii="Arial" w:hAnsi="Arial" w:cs="Arial"/>
          <w:snapToGrid w:val="0"/>
          <w:sz w:val="24"/>
          <w:szCs w:val="24"/>
        </w:rPr>
        <w:t xml:space="preserve"> from</w:t>
      </w:r>
      <w:r w:rsidR="00551273">
        <w:rPr>
          <w:rFonts w:ascii="Arial" w:hAnsi="Arial" w:cs="Arial"/>
          <w:snapToGrid w:val="0"/>
          <w:sz w:val="24"/>
          <w:szCs w:val="24"/>
        </w:rPr>
        <w:t xml:space="preserve"> </w:t>
      </w:r>
      <w:r w:rsidR="00DC31E9" w:rsidRPr="00DC31E9">
        <w:rPr>
          <w:rFonts w:ascii="Arial" w:hAnsi="Arial" w:cs="Arial"/>
          <w:b/>
          <w:bCs/>
          <w:snapToGrid w:val="0"/>
          <w:sz w:val="24"/>
          <w:szCs w:val="24"/>
        </w:rPr>
        <w:t>1</w:t>
      </w:r>
      <w:r w:rsidR="00647FE1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D82E83">
        <w:rPr>
          <w:rFonts w:ascii="Arial" w:hAnsi="Arial" w:cs="Arial"/>
          <w:b/>
          <w:bCs/>
          <w:snapToGrid w:val="0"/>
          <w:sz w:val="24"/>
          <w:szCs w:val="24"/>
          <w:vertAlign w:val="superscript"/>
        </w:rPr>
        <w:t xml:space="preserve">th </w:t>
      </w:r>
      <w:r w:rsidR="00D82E83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51273" w:rsidRPr="00551273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6B6661">
        <w:rPr>
          <w:rFonts w:ascii="Arial" w:hAnsi="Arial" w:cs="Arial"/>
          <w:b/>
          <w:bCs/>
          <w:snapToGrid w:val="0"/>
          <w:sz w:val="24"/>
          <w:szCs w:val="24"/>
        </w:rPr>
        <w:t>September</w:t>
      </w:r>
      <w:r w:rsidR="00551273" w:rsidRPr="00551273">
        <w:rPr>
          <w:rFonts w:ascii="Arial" w:hAnsi="Arial" w:cs="Arial"/>
          <w:b/>
          <w:bCs/>
          <w:snapToGrid w:val="0"/>
          <w:sz w:val="24"/>
          <w:szCs w:val="24"/>
        </w:rPr>
        <w:t xml:space="preserve"> 2022</w:t>
      </w:r>
      <w:r w:rsidR="00551273">
        <w:rPr>
          <w:rFonts w:ascii="Arial" w:hAnsi="Arial" w:cs="Arial"/>
          <w:snapToGrid w:val="0"/>
          <w:sz w:val="24"/>
          <w:szCs w:val="24"/>
        </w:rPr>
        <w:t xml:space="preserve"> to </w:t>
      </w:r>
      <w:r w:rsidR="00551273">
        <w:rPr>
          <w:rFonts w:ascii="Arial" w:hAnsi="Arial" w:cs="Arial"/>
          <w:b/>
          <w:bCs/>
          <w:snapToGrid w:val="0"/>
          <w:sz w:val="24"/>
          <w:szCs w:val="24"/>
        </w:rPr>
        <w:t>16</w:t>
      </w:r>
      <w:r w:rsidR="00D82E83" w:rsidRPr="00D82E83">
        <w:rPr>
          <w:rFonts w:ascii="Arial" w:hAnsi="Arial" w:cs="Arial"/>
          <w:b/>
          <w:bCs/>
          <w:snapToGrid w:val="0"/>
          <w:sz w:val="24"/>
          <w:szCs w:val="24"/>
          <w:vertAlign w:val="superscript"/>
        </w:rPr>
        <w:t>th</w:t>
      </w:r>
      <w:r w:rsidR="00D82E83">
        <w:rPr>
          <w:rFonts w:ascii="Arial" w:hAnsi="Arial" w:cs="Arial"/>
          <w:b/>
          <w:bCs/>
          <w:snapToGrid w:val="0"/>
          <w:sz w:val="24"/>
          <w:szCs w:val="24"/>
        </w:rPr>
        <w:t xml:space="preserve"> June</w:t>
      </w:r>
      <w:r w:rsidR="00551273">
        <w:rPr>
          <w:rFonts w:ascii="Arial" w:hAnsi="Arial" w:cs="Arial"/>
          <w:b/>
          <w:bCs/>
          <w:snapToGrid w:val="0"/>
          <w:sz w:val="24"/>
          <w:szCs w:val="24"/>
        </w:rPr>
        <w:t xml:space="preserve"> 202</w:t>
      </w:r>
      <w:r w:rsidR="00DA231B">
        <w:rPr>
          <w:rFonts w:ascii="Arial" w:hAnsi="Arial" w:cs="Arial"/>
          <w:b/>
          <w:bCs/>
          <w:snapToGrid w:val="0"/>
          <w:sz w:val="24"/>
          <w:szCs w:val="24"/>
        </w:rPr>
        <w:t>3</w:t>
      </w:r>
      <w:r w:rsidR="00583B40">
        <w:rPr>
          <w:rFonts w:ascii="Arial" w:hAnsi="Arial" w:cs="Arial"/>
          <w:b/>
          <w:snapToGrid w:val="0"/>
          <w:sz w:val="24"/>
          <w:szCs w:val="24"/>
        </w:rPr>
        <w:t>.</w:t>
      </w:r>
      <w:r w:rsidR="007E24CC">
        <w:rPr>
          <w:rFonts w:ascii="Arial" w:hAnsi="Arial" w:cs="Arial"/>
          <w:snapToGrid w:val="0"/>
          <w:sz w:val="24"/>
          <w:szCs w:val="24"/>
        </w:rPr>
        <w:t xml:space="preserve"> </w:t>
      </w:r>
      <w:r w:rsidRPr="00E356AC">
        <w:rPr>
          <w:rFonts w:ascii="Arial" w:hAnsi="Arial" w:cs="Arial"/>
          <w:snapToGrid w:val="0"/>
          <w:sz w:val="24"/>
          <w:szCs w:val="24"/>
        </w:rPr>
        <w:t>I would be happy to ans</w:t>
      </w:r>
      <w:r w:rsidR="008A46B5">
        <w:rPr>
          <w:rFonts w:ascii="Arial" w:hAnsi="Arial" w:cs="Arial"/>
          <w:snapToGrid w:val="0"/>
          <w:sz w:val="24"/>
          <w:szCs w:val="24"/>
        </w:rPr>
        <w:t xml:space="preserve">wer any further questions on </w:t>
      </w:r>
      <w:r w:rsidR="005652CC">
        <w:rPr>
          <w:rFonts w:ascii="Arial" w:hAnsi="Arial" w:cs="Arial"/>
          <w:snapToGrid w:val="0"/>
          <w:sz w:val="24"/>
          <w:szCs w:val="24"/>
        </w:rPr>
        <w:t>{{</w:t>
      </w:r>
      <w:r w:rsidR="005652CC" w:rsidRPr="005652CC">
        <w:rPr>
          <w:rFonts w:ascii="Arial" w:hAnsi="Arial" w:cs="Arial"/>
          <w:snapToGrid w:val="0"/>
          <w:sz w:val="24"/>
          <w:szCs w:val="24"/>
        </w:rPr>
        <w:t>GEN</w:t>
      </w:r>
      <w:r w:rsidR="005652CC">
        <w:rPr>
          <w:rFonts w:ascii="Arial" w:hAnsi="Arial" w:cs="Arial"/>
          <w:snapToGrid w:val="0"/>
          <w:sz w:val="24"/>
          <w:szCs w:val="24"/>
        </w:rPr>
        <w:t xml:space="preserve">}} </w:t>
      </w:r>
      <w:r w:rsidRPr="00E356AC">
        <w:rPr>
          <w:rFonts w:ascii="Arial" w:hAnsi="Arial" w:cs="Arial"/>
          <w:snapToGrid w:val="0"/>
          <w:sz w:val="24"/>
          <w:szCs w:val="24"/>
        </w:rPr>
        <w:t>behalf.</w:t>
      </w:r>
    </w:p>
    <w:p w14:paraId="494C992D" w14:textId="77777777" w:rsidR="00D80826" w:rsidRPr="00E356AC" w:rsidRDefault="00D80826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A9D2A58" w14:textId="77777777" w:rsidR="00E30418" w:rsidRDefault="00E30418" w:rsidP="008A5DDD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A6E2107" w14:textId="77777777" w:rsidR="00E30418" w:rsidRDefault="00E30418" w:rsidP="008A5DDD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DF5BFB8" w14:textId="587A7882" w:rsidR="008A5DDD" w:rsidRPr="00E356AC" w:rsidRDefault="00776FD1" w:rsidP="008A5DDD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356AC">
        <w:rPr>
          <w:rFonts w:ascii="Arial" w:hAnsi="Arial" w:cs="Arial"/>
          <w:snapToGrid w:val="0"/>
          <w:sz w:val="24"/>
          <w:szCs w:val="24"/>
        </w:rPr>
        <w:t>Yours s</w:t>
      </w:r>
      <w:r w:rsidR="008D14D9" w:rsidRPr="00E356AC">
        <w:rPr>
          <w:rFonts w:ascii="Arial" w:hAnsi="Arial" w:cs="Arial"/>
          <w:snapToGrid w:val="0"/>
          <w:sz w:val="24"/>
          <w:szCs w:val="24"/>
        </w:rPr>
        <w:t>incerely</w:t>
      </w:r>
      <w:r w:rsidR="00551273">
        <w:rPr>
          <w:rFonts w:ascii="Arial" w:hAnsi="Arial" w:cs="Arial"/>
          <w:snapToGrid w:val="0"/>
          <w:sz w:val="24"/>
          <w:szCs w:val="24"/>
        </w:rPr>
        <w:t>,</w:t>
      </w:r>
    </w:p>
    <w:p w14:paraId="27C8B5D6" w14:textId="77777777" w:rsidR="008D14D9" w:rsidRPr="00E356AC" w:rsidRDefault="008D14D9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9F48ADD" w14:textId="77777777" w:rsidR="008D14D9" w:rsidRDefault="008D14D9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5801C00" w14:textId="77777777" w:rsidR="005F7110" w:rsidRDefault="005F7110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EBEEC10" w14:textId="77777777" w:rsidR="00E30418" w:rsidRDefault="00E30418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D730744" w14:textId="2D8D165A" w:rsidR="007041B7" w:rsidRPr="00E356AC" w:rsidRDefault="001D1E6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ame</w:t>
      </w:r>
    </w:p>
    <w:p w14:paraId="30EA9372" w14:textId="182081D5" w:rsidR="00E24CA5" w:rsidRDefault="006E5F3A" w:rsidP="007E24CC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356AC">
        <w:rPr>
          <w:rFonts w:ascii="Arial" w:hAnsi="Arial" w:cs="Arial"/>
          <w:snapToGrid w:val="0"/>
          <w:sz w:val="24"/>
          <w:szCs w:val="24"/>
        </w:rPr>
        <w:t xml:space="preserve">Accommodation </w:t>
      </w:r>
      <w:r w:rsidR="007E24CC">
        <w:rPr>
          <w:rFonts w:ascii="Arial" w:hAnsi="Arial" w:cs="Arial"/>
          <w:snapToGrid w:val="0"/>
          <w:sz w:val="24"/>
          <w:szCs w:val="24"/>
        </w:rPr>
        <w:t>Manager</w:t>
      </w:r>
    </w:p>
    <w:p w14:paraId="32218213" w14:textId="79624149" w:rsidR="009D119D" w:rsidRDefault="009D119D" w:rsidP="007E24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9D119D" w:rsidSect="007E24CC">
      <w:pgSz w:w="12240" w:h="15840"/>
      <w:pgMar w:top="1440" w:right="1608" w:bottom="1440" w:left="1560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304"/>
    <w:rsid w:val="0003469D"/>
    <w:rsid w:val="0003715B"/>
    <w:rsid w:val="00041C86"/>
    <w:rsid w:val="00043133"/>
    <w:rsid w:val="00050AF4"/>
    <w:rsid w:val="00052EDA"/>
    <w:rsid w:val="00082AAD"/>
    <w:rsid w:val="000A0626"/>
    <w:rsid w:val="000D0597"/>
    <w:rsid w:val="000D5360"/>
    <w:rsid w:val="000D6552"/>
    <w:rsid w:val="000F0C62"/>
    <w:rsid w:val="000F20A0"/>
    <w:rsid w:val="00116DFC"/>
    <w:rsid w:val="00121DB0"/>
    <w:rsid w:val="001419FF"/>
    <w:rsid w:val="001712A2"/>
    <w:rsid w:val="001A5A07"/>
    <w:rsid w:val="001C0E41"/>
    <w:rsid w:val="001D032B"/>
    <w:rsid w:val="001D1165"/>
    <w:rsid w:val="001D1E61"/>
    <w:rsid w:val="001F457F"/>
    <w:rsid w:val="00202318"/>
    <w:rsid w:val="00245864"/>
    <w:rsid w:val="0027463C"/>
    <w:rsid w:val="00276DCA"/>
    <w:rsid w:val="002873FD"/>
    <w:rsid w:val="00287E1C"/>
    <w:rsid w:val="00292C5F"/>
    <w:rsid w:val="00294F4B"/>
    <w:rsid w:val="00296E02"/>
    <w:rsid w:val="002A2498"/>
    <w:rsid w:val="002A7969"/>
    <w:rsid w:val="002B410D"/>
    <w:rsid w:val="002C406B"/>
    <w:rsid w:val="002D4AD9"/>
    <w:rsid w:val="002D5286"/>
    <w:rsid w:val="002F08EB"/>
    <w:rsid w:val="00300471"/>
    <w:rsid w:val="00310FF7"/>
    <w:rsid w:val="0031757B"/>
    <w:rsid w:val="00324E12"/>
    <w:rsid w:val="00337D41"/>
    <w:rsid w:val="00350626"/>
    <w:rsid w:val="00354C3A"/>
    <w:rsid w:val="003746EE"/>
    <w:rsid w:val="00374993"/>
    <w:rsid w:val="00383B3F"/>
    <w:rsid w:val="003849B4"/>
    <w:rsid w:val="003A26EA"/>
    <w:rsid w:val="003B577A"/>
    <w:rsid w:val="003C0008"/>
    <w:rsid w:val="003C7DF4"/>
    <w:rsid w:val="003D1388"/>
    <w:rsid w:val="003F18DE"/>
    <w:rsid w:val="003F3795"/>
    <w:rsid w:val="0040566C"/>
    <w:rsid w:val="004418E2"/>
    <w:rsid w:val="00461A72"/>
    <w:rsid w:val="00464451"/>
    <w:rsid w:val="00472845"/>
    <w:rsid w:val="005029C5"/>
    <w:rsid w:val="00507C85"/>
    <w:rsid w:val="00511A74"/>
    <w:rsid w:val="00514E2B"/>
    <w:rsid w:val="00515882"/>
    <w:rsid w:val="00521504"/>
    <w:rsid w:val="0052307F"/>
    <w:rsid w:val="0052487F"/>
    <w:rsid w:val="0053032B"/>
    <w:rsid w:val="00530807"/>
    <w:rsid w:val="00531689"/>
    <w:rsid w:val="00533F24"/>
    <w:rsid w:val="00547CDE"/>
    <w:rsid w:val="00551273"/>
    <w:rsid w:val="005561B9"/>
    <w:rsid w:val="00557280"/>
    <w:rsid w:val="005652CC"/>
    <w:rsid w:val="00582A1C"/>
    <w:rsid w:val="00583B40"/>
    <w:rsid w:val="005978C7"/>
    <w:rsid w:val="005A0184"/>
    <w:rsid w:val="005A0B1C"/>
    <w:rsid w:val="005B2F8C"/>
    <w:rsid w:val="005D3EA6"/>
    <w:rsid w:val="005E499D"/>
    <w:rsid w:val="005F7110"/>
    <w:rsid w:val="006123AE"/>
    <w:rsid w:val="006203AA"/>
    <w:rsid w:val="00647FE1"/>
    <w:rsid w:val="00650E1A"/>
    <w:rsid w:val="006603EC"/>
    <w:rsid w:val="0067100B"/>
    <w:rsid w:val="00697680"/>
    <w:rsid w:val="006B6661"/>
    <w:rsid w:val="006E5F3A"/>
    <w:rsid w:val="006F7428"/>
    <w:rsid w:val="007041B7"/>
    <w:rsid w:val="00706B31"/>
    <w:rsid w:val="0070715D"/>
    <w:rsid w:val="0073190F"/>
    <w:rsid w:val="007431CA"/>
    <w:rsid w:val="0076053D"/>
    <w:rsid w:val="00776FD1"/>
    <w:rsid w:val="00781720"/>
    <w:rsid w:val="007B189E"/>
    <w:rsid w:val="007B30A3"/>
    <w:rsid w:val="007D3642"/>
    <w:rsid w:val="007D68B5"/>
    <w:rsid w:val="007E24CC"/>
    <w:rsid w:val="007E7DE4"/>
    <w:rsid w:val="0080063E"/>
    <w:rsid w:val="008247C2"/>
    <w:rsid w:val="00827451"/>
    <w:rsid w:val="008401D3"/>
    <w:rsid w:val="008418DC"/>
    <w:rsid w:val="00845871"/>
    <w:rsid w:val="0085478E"/>
    <w:rsid w:val="00855C9C"/>
    <w:rsid w:val="008561D3"/>
    <w:rsid w:val="00857A31"/>
    <w:rsid w:val="00864587"/>
    <w:rsid w:val="0088091C"/>
    <w:rsid w:val="00881BFF"/>
    <w:rsid w:val="00887201"/>
    <w:rsid w:val="00896172"/>
    <w:rsid w:val="008A46B5"/>
    <w:rsid w:val="008A5DDD"/>
    <w:rsid w:val="008A6ACB"/>
    <w:rsid w:val="008C4FED"/>
    <w:rsid w:val="008C5BF8"/>
    <w:rsid w:val="008D14D9"/>
    <w:rsid w:val="008D1AB3"/>
    <w:rsid w:val="008D2144"/>
    <w:rsid w:val="008D4141"/>
    <w:rsid w:val="008E7EE9"/>
    <w:rsid w:val="008F095F"/>
    <w:rsid w:val="008F6768"/>
    <w:rsid w:val="008F6CC9"/>
    <w:rsid w:val="0090464C"/>
    <w:rsid w:val="0091219C"/>
    <w:rsid w:val="00922331"/>
    <w:rsid w:val="00923990"/>
    <w:rsid w:val="00953F27"/>
    <w:rsid w:val="00964462"/>
    <w:rsid w:val="00990FDC"/>
    <w:rsid w:val="009A7E63"/>
    <w:rsid w:val="009B5D6C"/>
    <w:rsid w:val="009D119D"/>
    <w:rsid w:val="009D7228"/>
    <w:rsid w:val="009E121C"/>
    <w:rsid w:val="009E2085"/>
    <w:rsid w:val="009F6BBC"/>
    <w:rsid w:val="009F704D"/>
    <w:rsid w:val="009F7392"/>
    <w:rsid w:val="009F7F68"/>
    <w:rsid w:val="00A0731F"/>
    <w:rsid w:val="00A07DF6"/>
    <w:rsid w:val="00A46EE7"/>
    <w:rsid w:val="00A53DD3"/>
    <w:rsid w:val="00A55BD0"/>
    <w:rsid w:val="00A715D4"/>
    <w:rsid w:val="00A72087"/>
    <w:rsid w:val="00A8190E"/>
    <w:rsid w:val="00AA1AF7"/>
    <w:rsid w:val="00AB416D"/>
    <w:rsid w:val="00AD5CB5"/>
    <w:rsid w:val="00AD78A8"/>
    <w:rsid w:val="00AF1283"/>
    <w:rsid w:val="00AF32B3"/>
    <w:rsid w:val="00B01A8F"/>
    <w:rsid w:val="00B05886"/>
    <w:rsid w:val="00B1374D"/>
    <w:rsid w:val="00B22D4E"/>
    <w:rsid w:val="00B30AB1"/>
    <w:rsid w:val="00B6657B"/>
    <w:rsid w:val="00B953E6"/>
    <w:rsid w:val="00BC42D5"/>
    <w:rsid w:val="00BD16EE"/>
    <w:rsid w:val="00BE161D"/>
    <w:rsid w:val="00BE5B94"/>
    <w:rsid w:val="00BF5802"/>
    <w:rsid w:val="00C00A94"/>
    <w:rsid w:val="00C04C5E"/>
    <w:rsid w:val="00C1361E"/>
    <w:rsid w:val="00C17A81"/>
    <w:rsid w:val="00C2244B"/>
    <w:rsid w:val="00C343F7"/>
    <w:rsid w:val="00C55178"/>
    <w:rsid w:val="00C5756A"/>
    <w:rsid w:val="00C700A2"/>
    <w:rsid w:val="00C71427"/>
    <w:rsid w:val="00CB106C"/>
    <w:rsid w:val="00CB15A5"/>
    <w:rsid w:val="00CD23BE"/>
    <w:rsid w:val="00CE12F0"/>
    <w:rsid w:val="00CF1EB9"/>
    <w:rsid w:val="00D57E73"/>
    <w:rsid w:val="00D66013"/>
    <w:rsid w:val="00D72826"/>
    <w:rsid w:val="00D80826"/>
    <w:rsid w:val="00D82E83"/>
    <w:rsid w:val="00DA231B"/>
    <w:rsid w:val="00DC31E9"/>
    <w:rsid w:val="00DE5372"/>
    <w:rsid w:val="00E07E53"/>
    <w:rsid w:val="00E160A8"/>
    <w:rsid w:val="00E242E6"/>
    <w:rsid w:val="00E24CA5"/>
    <w:rsid w:val="00E30418"/>
    <w:rsid w:val="00E356AC"/>
    <w:rsid w:val="00E36BF4"/>
    <w:rsid w:val="00E46022"/>
    <w:rsid w:val="00E556ED"/>
    <w:rsid w:val="00E563E7"/>
    <w:rsid w:val="00E56F17"/>
    <w:rsid w:val="00E665FC"/>
    <w:rsid w:val="00E70F3B"/>
    <w:rsid w:val="00E728E7"/>
    <w:rsid w:val="00EB212F"/>
    <w:rsid w:val="00EC4304"/>
    <w:rsid w:val="00ED1047"/>
    <w:rsid w:val="00ED3D1D"/>
    <w:rsid w:val="00EE1132"/>
    <w:rsid w:val="00EF0761"/>
    <w:rsid w:val="00F21B1F"/>
    <w:rsid w:val="00F22346"/>
    <w:rsid w:val="00F341DF"/>
    <w:rsid w:val="00F57B66"/>
    <w:rsid w:val="00F67275"/>
    <w:rsid w:val="00F83FB7"/>
    <w:rsid w:val="00FD187D"/>
    <w:rsid w:val="00FD5005"/>
    <w:rsid w:val="00FD6B40"/>
    <w:rsid w:val="00FD77D0"/>
    <w:rsid w:val="00FE65D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EF9A2"/>
  <w14:defaultImageDpi w14:val="0"/>
  <w15:docId w15:val="{DABE6603-77A2-40CA-82F3-7E281561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1F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C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9D7A-9136-40D0-8961-5A3E0D3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Lee Abbey I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subject/>
  <dc:creator>Lee Abbey</dc:creator>
  <cp:keywords/>
  <dc:description/>
  <cp:lastModifiedBy>Max</cp:lastModifiedBy>
  <cp:revision>29</cp:revision>
  <cp:lastPrinted>2022-09-02T14:49:00Z</cp:lastPrinted>
  <dcterms:created xsi:type="dcterms:W3CDTF">2022-07-28T15:05:00Z</dcterms:created>
  <dcterms:modified xsi:type="dcterms:W3CDTF">2023-01-02T09:33:00Z</dcterms:modified>
</cp:coreProperties>
</file>